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D7728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załącznik nr 1</w:t>
      </w:r>
      <w:r w:rsidR="006F781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b</w:t>
      </w:r>
      <w:r w:rsidR="002C0D3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 do S</w:t>
      </w:r>
      <w:r w:rsidR="006F781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4/2024</w:t>
      </w:r>
    </w:p>
    <w:p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:rsidR="00165B80" w:rsidRPr="00165B80" w:rsidRDefault="00D97807" w:rsidP="00165B80">
      <w:pPr>
        <w:spacing w:after="0"/>
        <w:ind w:left="2832" w:firstLine="708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</w:t>
      </w:r>
      <w:r w:rsidR="00165B80">
        <w:rPr>
          <w:rFonts w:cs="Arial"/>
          <w:b/>
          <w:sz w:val="24"/>
          <w:szCs w:val="20"/>
        </w:rPr>
        <w:t xml:space="preserve"> </w:t>
      </w:r>
      <w:r w:rsidR="00165B80" w:rsidRPr="00165B80">
        <w:rPr>
          <w:rFonts w:cs="Arial"/>
          <w:b/>
          <w:sz w:val="24"/>
          <w:szCs w:val="20"/>
        </w:rPr>
        <w:t>Zamawiający:</w:t>
      </w:r>
    </w:p>
    <w:p w:rsidR="00165B80" w:rsidRPr="00165B80" w:rsidRDefault="00D97807" w:rsidP="00165B80">
      <w:pPr>
        <w:ind w:left="354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</w:t>
      </w:r>
      <w:r w:rsidR="00165B80" w:rsidRPr="00165B80">
        <w:rPr>
          <w:rFonts w:cs="Arial"/>
          <w:szCs w:val="20"/>
        </w:rPr>
        <w:t xml:space="preserve"> Miejskie Przedsiębiorstwo Gospodarki</w:t>
      </w:r>
      <w:r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br/>
        <w:t xml:space="preserve">                    </w:t>
      </w:r>
      <w:r w:rsidR="00451299">
        <w:rPr>
          <w:rFonts w:cs="Arial"/>
          <w:szCs w:val="20"/>
        </w:rPr>
        <w:t>spółka z ograniczoną o</w:t>
      </w:r>
      <w:r>
        <w:rPr>
          <w:rFonts w:cs="Arial"/>
          <w:szCs w:val="20"/>
        </w:rPr>
        <w:t>dpowiedzialnością</w:t>
      </w:r>
      <w:r w:rsidR="00165B80" w:rsidRPr="00165B80">
        <w:rPr>
          <w:rFonts w:cs="Arial"/>
          <w:szCs w:val="20"/>
        </w:rPr>
        <w:t xml:space="preserve">  </w:t>
      </w:r>
      <w:r w:rsidR="00165B80" w:rsidRPr="00165B80">
        <w:rPr>
          <w:rFonts w:cs="Arial"/>
          <w:szCs w:val="20"/>
        </w:rPr>
        <w:br/>
        <w:t xml:space="preserve">                    ul. Wolności 161/163, 58-560 Jelenia Góra</w:t>
      </w:r>
    </w:p>
    <w:p w:rsidR="00165B80" w:rsidRPr="00165B80" w:rsidRDefault="00165B80" w:rsidP="00165B80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:rsidR="0059739C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="0059739C">
        <w:rPr>
          <w:rFonts w:cs="Arial"/>
          <w:sz w:val="20"/>
          <w:szCs w:val="20"/>
        </w:rPr>
        <w:t>………</w:t>
      </w:r>
    </w:p>
    <w:p w:rsidR="00165B80" w:rsidRPr="0059739C" w:rsidRDefault="00165B80" w:rsidP="0059739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165B80">
        <w:rPr>
          <w:rFonts w:cs="Arial"/>
          <w:i/>
          <w:sz w:val="16"/>
          <w:szCs w:val="16"/>
        </w:rPr>
        <w:t>CEiDG</w:t>
      </w:r>
      <w:proofErr w:type="spellEnd"/>
      <w:r w:rsidRPr="00165B80">
        <w:rPr>
          <w:rFonts w:cs="Arial"/>
          <w:i/>
          <w:sz w:val="16"/>
          <w:szCs w:val="16"/>
        </w:rPr>
        <w:t>)</w:t>
      </w:r>
    </w:p>
    <w:p w:rsidR="00165B80" w:rsidRPr="00165B80" w:rsidRDefault="00165B80" w:rsidP="00165B80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:rsidR="00165B80" w:rsidRPr="00165B80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Pr="00165B80">
        <w:rPr>
          <w:rFonts w:cs="Arial"/>
          <w:sz w:val="20"/>
          <w:szCs w:val="20"/>
        </w:rPr>
        <w:t>…</w:t>
      </w:r>
    </w:p>
    <w:p w:rsidR="00165B80" w:rsidRPr="00165B80" w:rsidRDefault="00165B80" w:rsidP="0059739C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:rsidR="00F111A3" w:rsidRPr="00EC6336" w:rsidRDefault="00F111A3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  <w:sz w:val="36"/>
        </w:rPr>
      </w:pPr>
    </w:p>
    <w:p w:rsidR="00961291" w:rsidRPr="00E02E70" w:rsidRDefault="00961291" w:rsidP="0096129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>„</w:t>
      </w:r>
      <w:r w:rsidR="006F781B" w:rsidRPr="006F781B">
        <w:rPr>
          <w:rFonts w:ascii="Calibri" w:eastAsia="Times New Roman" w:hAnsi="Calibri" w:cs="Times New Roman"/>
          <w:b/>
          <w:sz w:val="24"/>
          <w:szCs w:val="24"/>
          <w:lang w:eastAsia="pl-PL"/>
        </w:rPr>
        <w:t>Dostawa w formie leasingu operacyjnego fabrycznie nowej dwukołowej zamiatarki elewatorowej ulicznej zamiatającej zanieczyszczenia na platformę pojazdu ciągnącego</w:t>
      </w:r>
      <w:r w:rsidRPr="00E02E70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59739C" w:rsidRDefault="0059739C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961291" w:rsidRPr="00EC6336" w:rsidRDefault="00961291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165B80" w:rsidRDefault="00EE618A" w:rsidP="00165B80">
      <w:pPr>
        <w:tabs>
          <w:tab w:val="left" w:pos="0"/>
        </w:tabs>
        <w:spacing w:after="200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Karta oferowanego pojazdu</w:t>
      </w:r>
    </w:p>
    <w:p w:rsidR="008E139F" w:rsidRPr="008B5854" w:rsidRDefault="008E139F" w:rsidP="00BD6C30">
      <w:pPr>
        <w:suppressAutoHyphens/>
        <w:spacing w:line="25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3042B" w:rsidRDefault="0013042B" w:rsidP="00F9537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/>
        </w:rPr>
      </w:pPr>
    </w:p>
    <w:p w:rsidR="0013042B" w:rsidRPr="002C620D" w:rsidRDefault="0013042B" w:rsidP="0013042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 w:rsidRPr="002C620D">
        <w:rPr>
          <w:rFonts w:ascii="Calibri" w:eastAsia="Calibri" w:hAnsi="Calibri" w:cs="Times New Roman"/>
        </w:rPr>
        <w:t>Oferowany pojazd</w:t>
      </w:r>
      <w:r w:rsidR="00EE618A">
        <w:rPr>
          <w:rFonts w:ascii="Calibri" w:eastAsia="Calibri" w:hAnsi="Calibri" w:cs="Times New Roman"/>
        </w:rPr>
        <w:t>:</w:t>
      </w:r>
    </w:p>
    <w:p w:rsidR="0013042B" w:rsidRDefault="00C07F2D" w:rsidP="0013042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del/Typ</w:t>
      </w:r>
      <w:r w:rsidR="0013042B" w:rsidRPr="002C620D">
        <w:rPr>
          <w:rFonts w:ascii="Calibri" w:eastAsia="Calibri" w:hAnsi="Calibri" w:cs="Times New Roman"/>
        </w:rPr>
        <w:t>:………………………</w:t>
      </w:r>
      <w:r w:rsidR="0013042B">
        <w:rPr>
          <w:rFonts w:ascii="Calibri" w:eastAsia="Calibri" w:hAnsi="Calibri" w:cs="Times New Roman"/>
        </w:rPr>
        <w:t>.</w:t>
      </w:r>
      <w:r w:rsidR="0013042B" w:rsidRPr="002C620D">
        <w:rPr>
          <w:rFonts w:ascii="Calibri" w:eastAsia="Calibri" w:hAnsi="Calibri" w:cs="Times New Roman"/>
        </w:rPr>
        <w:t>………</w:t>
      </w:r>
      <w:r w:rsidR="0013042B">
        <w:rPr>
          <w:rFonts w:ascii="Calibri" w:eastAsia="Calibri" w:hAnsi="Calibri" w:cs="Times New Roman"/>
        </w:rPr>
        <w:t>……………</w:t>
      </w:r>
      <w:r>
        <w:rPr>
          <w:rFonts w:ascii="Calibri" w:eastAsia="Calibri" w:hAnsi="Calibri" w:cs="Times New Roman"/>
        </w:rPr>
        <w:t>…………………</w:t>
      </w:r>
      <w:r w:rsidR="0013042B" w:rsidRPr="002C620D">
        <w:rPr>
          <w:rFonts w:ascii="Calibri" w:eastAsia="Calibri" w:hAnsi="Calibri" w:cs="Times New Roman"/>
        </w:rPr>
        <w:t>……,</w:t>
      </w:r>
      <w:r w:rsidR="0013042B">
        <w:rPr>
          <w:rFonts w:ascii="Calibri" w:eastAsia="Calibri" w:hAnsi="Calibri" w:cs="Times New Roman"/>
        </w:rPr>
        <w:t xml:space="preserve">  </w:t>
      </w:r>
    </w:p>
    <w:p w:rsidR="00C07F2D" w:rsidRDefault="00C07F2D" w:rsidP="0013042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Producenta:………………………………………………………….</w:t>
      </w:r>
    </w:p>
    <w:p w:rsidR="008206BC" w:rsidRDefault="008206BC" w:rsidP="00684AD8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k produkcji pojazdu: ………</w:t>
      </w:r>
      <w:r w:rsidR="00F5789E">
        <w:rPr>
          <w:rFonts w:ascii="Calibri" w:eastAsia="Calibri" w:hAnsi="Calibri" w:cs="Times New Roman"/>
        </w:rPr>
        <w:t>…..</w:t>
      </w:r>
      <w:r>
        <w:rPr>
          <w:rFonts w:ascii="Calibri" w:eastAsia="Calibri" w:hAnsi="Calibri" w:cs="Times New Roman"/>
        </w:rPr>
        <w:t>……….…………</w:t>
      </w:r>
      <w:r w:rsidR="00C07F2D">
        <w:rPr>
          <w:rFonts w:ascii="Calibri" w:eastAsia="Calibri" w:hAnsi="Calibri" w:cs="Times New Roman"/>
        </w:rPr>
        <w:t>………</w:t>
      </w:r>
      <w:r>
        <w:rPr>
          <w:rFonts w:ascii="Calibri" w:eastAsia="Calibri" w:hAnsi="Calibri" w:cs="Times New Roman"/>
        </w:rPr>
        <w:t>…………….</w:t>
      </w:r>
    </w:p>
    <w:p w:rsidR="008206BC" w:rsidRDefault="008206BC" w:rsidP="008206BC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p w:rsidR="008206BC" w:rsidRPr="002C620D" w:rsidRDefault="008206BC" w:rsidP="00D77281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p w:rsidR="00D77281" w:rsidRPr="002C620D" w:rsidRDefault="00D77281" w:rsidP="00684AD8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p w:rsidR="001C473E" w:rsidRDefault="001C473E" w:rsidP="001C473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77281" w:rsidRDefault="00D77281" w:rsidP="001C473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77281" w:rsidRDefault="00D77281" w:rsidP="001C473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77281" w:rsidRDefault="00D77281" w:rsidP="001C473E">
      <w:pPr>
        <w:spacing w:after="0" w:line="240" w:lineRule="auto"/>
        <w:jc w:val="both"/>
        <w:rPr>
          <w:rFonts w:ascii="Calibri" w:eastAsia="Times New Roman" w:hAnsi="Calibri" w:cs="Times New Roman"/>
        </w:rPr>
        <w:sectPr w:rsidR="00D77281" w:rsidSect="00D77281">
          <w:footerReference w:type="default" r:id="rId8"/>
          <w:pgSz w:w="11906" w:h="16838"/>
          <w:pgMar w:top="709" w:right="1418" w:bottom="284" w:left="1418" w:header="709" w:footer="709" w:gutter="0"/>
          <w:cols w:space="708"/>
          <w:docGrid w:linePitch="360"/>
        </w:sectPr>
      </w:pPr>
    </w:p>
    <w:p w:rsidR="00D77281" w:rsidRDefault="004F02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parametry techniczne, użytkowe i jakościowe bezwzględnie wymagane przez Zamawiającego:</w:t>
      </w:r>
    </w:p>
    <w:p w:rsidR="00E47331" w:rsidRDefault="00E47331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Style w:val="Tabela-Siatka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4183"/>
        <w:gridCol w:w="1558"/>
        <w:gridCol w:w="3685"/>
      </w:tblGrid>
      <w:tr w:rsidR="00EE618A" w:rsidRPr="00D77281" w:rsidTr="007B60CE">
        <w:trPr>
          <w:trHeight w:val="765"/>
        </w:trPr>
        <w:tc>
          <w:tcPr>
            <w:tcW w:w="458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4183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szczególnienie parametrów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m</w:t>
            </w:r>
            <w:bookmarkStart w:id="0" w:name="_GoBack1"/>
            <w:bookmarkEnd w:id="0"/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agania  Zamawiającego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  <w:vAlign w:val="center"/>
          </w:tcPr>
          <w:p w:rsidR="003A44D6" w:rsidRPr="003A44D6" w:rsidRDefault="003A44D6" w:rsidP="003A44D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  <w:vertAlign w:val="superscript"/>
              </w:rPr>
            </w:pPr>
            <w:r w:rsidRPr="001F3370">
              <w:rPr>
                <w:rFonts w:cs="Arial"/>
                <w:b/>
                <w:bCs/>
                <w:sz w:val="20"/>
                <w:szCs w:val="18"/>
              </w:rPr>
              <w:t>Parametry oferowane przez Wykonawcę</w:t>
            </w:r>
            <w:r>
              <w:rPr>
                <w:rFonts w:cs="Arial"/>
                <w:b/>
                <w:bCs/>
                <w:sz w:val="20"/>
                <w:szCs w:val="18"/>
                <w:vertAlign w:val="superscript"/>
              </w:rPr>
              <w:t>1</w:t>
            </w:r>
          </w:p>
          <w:p w:rsidR="00EE618A" w:rsidRPr="001F3370" w:rsidRDefault="003A44D6" w:rsidP="003A44D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 (wypełnia Wykonawca)</w:t>
            </w: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1F3370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pStyle w:val="Akapitzlist"/>
              <w:ind w:left="-32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Fabrycznie now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1F3370">
              <w:rPr>
                <w:rFonts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Rok produkcji nie starsza niż 2023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amiatarka w formie przyczepy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Ilość osi – jedna dwukołow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pStyle w:val="Akapitzlist"/>
              <w:ind w:left="-32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amiatarka przystosowana do współpracy z pojazdem typu wywrotka.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amiatarka spełniająca wymogi w zakresie filtracji cząstek stałych pyłu PM10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pStyle w:val="Akapitzlist"/>
              <w:ind w:left="-32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całkowita długość 6500 – 7000 mm;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8E1739">
            <w:pPr>
              <w:ind w:left="284" w:hanging="284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wysokość 3500 – 3600 mm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ind w:hanging="33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szerokość (bez szczotek bocznych) 2200 –2300 mm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3A44D6" w:rsidP="00DC0AFF">
            <w:pPr>
              <w:pStyle w:val="Akapitzlist"/>
              <w:tabs>
                <w:tab w:val="left" w:pos="284"/>
              </w:tabs>
              <w:ind w:left="-174" w:firstLine="174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Dopuszczalna masa całkowita max 7 Mg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DC0AFF" w:rsidP="00DC0AFF">
            <w:pPr>
              <w:pStyle w:val="Akapitzlist"/>
              <w:ind w:left="-32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 xml:space="preserve">Poziom hałasu max. 112 </w:t>
            </w:r>
            <w:proofErr w:type="spellStart"/>
            <w:r w:rsidRPr="00F66285">
              <w:rPr>
                <w:rFonts w:ascii="Calibri" w:eastAsia="Calibri" w:hAnsi="Calibri" w:cs="Times New Roman"/>
                <w:sz w:val="20"/>
              </w:rPr>
              <w:t>dB</w:t>
            </w:r>
            <w:proofErr w:type="spellEnd"/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  <w:bookmarkStart w:id="1" w:name="_GoBack"/>
            <w:bookmarkEnd w:id="1"/>
          </w:p>
        </w:tc>
      </w:tr>
      <w:tr w:rsidR="00FB262F" w:rsidRPr="00D77281" w:rsidTr="00DC0AFF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Kamera cofani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DC0AFF" w:rsidP="00DC0AFF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7B60CE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DC0AFF" w:rsidP="00DC0AF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Wydajność zamiatania min. 1,2 Mg/min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7B60CE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Prędkość zamiatania 1-25 km/h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Prędkość transportowa – przejazdowa min. 40 km/h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Szerokość zamiatania 2500 – 3500 mm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Napęd szczotek, poprzez silniki hydrauliczne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DC0AFF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Szczotka walcowa – automatyczne dostosowanie się do pochylonych nawierzchni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DC0AFF" w:rsidP="00DC0AFF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7B60CE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C0AFF" w:rsidRPr="00F66285" w:rsidRDefault="00DC0AFF" w:rsidP="00DC0AF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Szczotki:</w:t>
            </w:r>
          </w:p>
          <w:p w:rsidR="00DC0AFF" w:rsidRPr="00F66285" w:rsidRDefault="00DC0AFF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jedna centralna szczotka walcowa;</w:t>
            </w:r>
          </w:p>
          <w:p w:rsidR="00F66285" w:rsidRPr="00F66285" w:rsidRDefault="00DC0AFF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dwie talerzowe szczotki boczne – prawa i lewa;</w:t>
            </w:r>
          </w:p>
          <w:p w:rsidR="00F66285" w:rsidRPr="00F66285" w:rsidRDefault="00DC0AFF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boczne osłony gumowe;</w:t>
            </w:r>
          </w:p>
          <w:p w:rsidR="00EE618A" w:rsidRPr="00F66285" w:rsidRDefault="00DC0AFF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 xml:space="preserve">drapak hydrauliczny </w:t>
            </w:r>
            <w:proofErr w:type="spellStart"/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przykrawężnikowy</w:t>
            </w:r>
            <w:proofErr w:type="spellEnd"/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.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F66285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Elewator ocynkowany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8E1739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E1739" w:rsidRDefault="008E1739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E1739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Sygnał dźwiękowy zablokowania pracy elewator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E1739" w:rsidRPr="001F3370" w:rsidRDefault="008E1739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E1739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Elewator wyposażony w zgrzebła aluminiowe z łatwo wymienialnymi gumami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8E1739">
            <w:pPr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Osłona przed wiatrem wykonana z materiału zabezpieczonego przed korozją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F66285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Taśma gumowa, zamknięt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 xml:space="preserve">wymagane 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Transporter wykonany  materiału zabezpieczonego przed korozj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Prędkość obrotowa regulowana stopniowo z kabiny kierowcy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283CB6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3CB6" w:rsidRPr="00F66285" w:rsidRDefault="00F66285" w:rsidP="00F66285">
            <w:pPr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biornik na czystą wodę o pojemności od 1100 do 1400 litrów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8E1739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283CB6" w:rsidRPr="001F3370" w:rsidRDefault="00283CB6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F66285">
            <w:pPr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biornik na wodę wykonany z materiału zabezpieczonego przed korozją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7017AE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7017AE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017AE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System zabezpieczający przed wydobywaniem się kurzu podczas zamiatania przy pomocy zraszaczy-dysz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7017AE" w:rsidRPr="001F3370" w:rsidRDefault="008E1739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7017AE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FB262F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8E1739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lastRenderedPageBreak/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System napełniania zbiornika wody po obu stronach (z prawej i lewej strony zamiatarki)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283CB6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3CB6" w:rsidRPr="00B61D2C" w:rsidRDefault="00B61D2C" w:rsidP="00B61D2C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Ciśnienie w układzie hydraulicznym  min. 170 br.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283CB6" w:rsidRPr="001F3370" w:rsidRDefault="00283CB6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B61D2C" w:rsidRDefault="00B61D2C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Zbiornik oleju wykonany z materiału zabezpieczonego przed korozją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FB262F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B61D2C" w:rsidRDefault="00B61D2C" w:rsidP="00B61D2C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Silnik wysokoprężny o mocy min. 55 kW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FB262F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B61D2C" w:rsidRDefault="00B61D2C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Typ paliwa: diesel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283CB6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3CB6" w:rsidRPr="00B61D2C" w:rsidRDefault="00B61D2C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Pojemność zbiornika paliwa od 80-120 litrów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283CB6" w:rsidRPr="001F3370" w:rsidRDefault="00283CB6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C846EB" w:rsidRDefault="00C846EB" w:rsidP="00C846EB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C846EB">
              <w:rPr>
                <w:rFonts w:ascii="Calibri" w:eastAsia="Calibri" w:hAnsi="Calibri" w:cs="Times New Roman"/>
                <w:sz w:val="20"/>
                <w:lang w:eastAsia="zh-CN"/>
              </w:rPr>
              <w:t>Smarowanie wszystkich mechanizmów zamiatarki z automatycznego centralnego układu smarowani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7017AE" w:rsidRPr="001F3370" w:rsidRDefault="00C846EB" w:rsidP="00C846EB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7017AE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7017AE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017AE" w:rsidRPr="00C846EB" w:rsidRDefault="00C846E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C846EB">
              <w:rPr>
                <w:rFonts w:ascii="Calibri" w:eastAsia="Calibri" w:hAnsi="Calibri" w:cs="Times New Roman"/>
                <w:sz w:val="20"/>
                <w:lang w:eastAsia="zh-CN"/>
              </w:rPr>
              <w:t>Układ hamulcowy – powietrzny ciśnieniowy z niezależnym cylindrem na każde koło osi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7017AE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7017AE" w:rsidRPr="001F3370" w:rsidRDefault="00C846EB" w:rsidP="00C846EB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C846EB" w:rsidRDefault="00C846E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C846EB">
              <w:rPr>
                <w:rFonts w:ascii="Calibri" w:eastAsia="Calibri" w:hAnsi="Calibri" w:cs="Times New Roman"/>
                <w:sz w:val="20"/>
                <w:lang w:eastAsia="zh-CN"/>
              </w:rPr>
              <w:t>Hamulec parkingowy – postojowy działający na koła zamiatarki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C846EB" w:rsidP="00C846EB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E0EF3" w:rsidRDefault="005E0EF3" w:rsidP="005E0EF3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Drążek holowniczy – zaczep:</w:t>
            </w:r>
          </w:p>
          <w:p w:rsidR="006E3313" w:rsidRDefault="005E0EF3" w:rsidP="006E3313">
            <w:pPr>
              <w:pStyle w:val="Akapitzlist"/>
              <w:numPr>
                <w:ilvl w:val="0"/>
                <w:numId w:val="33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5E0EF3">
              <w:rPr>
                <w:rFonts w:ascii="Calibri" w:eastAsia="Calibri" w:hAnsi="Calibri" w:cs="Times New Roman"/>
                <w:sz w:val="20"/>
                <w:lang w:eastAsia="zh-CN"/>
              </w:rPr>
              <w:t>z regulowaną długością</w:t>
            </w:r>
          </w:p>
          <w:p w:rsidR="006E3313" w:rsidRDefault="005E0EF3" w:rsidP="006E3313">
            <w:pPr>
              <w:pStyle w:val="Akapitzlist"/>
              <w:numPr>
                <w:ilvl w:val="0"/>
                <w:numId w:val="33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z regulowaną wysokością</w:t>
            </w:r>
          </w:p>
          <w:p w:rsidR="005E0EF3" w:rsidRPr="006E3313" w:rsidRDefault="005E0EF3" w:rsidP="006E3313">
            <w:pPr>
              <w:pStyle w:val="Akapitzlist"/>
              <w:numPr>
                <w:ilvl w:val="0"/>
                <w:numId w:val="33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boczne przemieszczanie dyszl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E0EF3" w:rsidRPr="00C846EB" w:rsidRDefault="006E3313" w:rsidP="006E3313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System sterowania z kabiny kierowcy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4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E3313" w:rsidRPr="006E3313" w:rsidRDefault="006E3313" w:rsidP="006E3313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Bezprzewodowy panel sterowniczy z funkcjami:</w:t>
            </w:r>
          </w:p>
          <w:p w:rsidR="00366033" w:rsidRDefault="006E3313" w:rsidP="0036603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uruchomienia zamiatarki</w:t>
            </w:r>
          </w:p>
          <w:p w:rsidR="00366033" w:rsidRDefault="006E331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uruchomienia instalacji wodnej – systemu zraszania;</w:t>
            </w:r>
          </w:p>
          <w:p w:rsidR="00366033" w:rsidRDefault="006E331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włączenia napędu szczotek;</w:t>
            </w:r>
          </w:p>
          <w:p w:rsidR="00366033" w:rsidRDefault="006E331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prędkość obrotowa szczotek, pozycja i docisk sterowane z kabiny kierowcy;</w:t>
            </w:r>
          </w:p>
          <w:p w:rsidR="00366033" w:rsidRDefault="006E331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kąt nachylenia szczotek talerzowych ustawiany z kabiny kierowcy;</w:t>
            </w:r>
          </w:p>
          <w:p w:rsidR="00366033" w:rsidRDefault="006E331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docisk do podłoża szczotek talerzowych;</w:t>
            </w:r>
          </w:p>
          <w:p w:rsidR="005E0EF3" w:rsidRPr="00366033" w:rsidRDefault="006E331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docisk do podłoża szczotki walcowej.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4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6033" w:rsidRPr="006E3313" w:rsidRDefault="00366033" w:rsidP="00366033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Tablica wskaźników rejestrująca elementy kontrolne zamiatania:</w:t>
            </w:r>
          </w:p>
          <w:p w:rsidR="00366033" w:rsidRDefault="00366033" w:rsidP="00366033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licznik kilometrów zamiatania;</w:t>
            </w:r>
          </w:p>
          <w:p w:rsidR="00366033" w:rsidRDefault="00366033" w:rsidP="00366033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licznik godzin zamiatania;</w:t>
            </w:r>
          </w:p>
          <w:p w:rsidR="00366033" w:rsidRDefault="00366033" w:rsidP="00366033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kontrolka poziomu wody w zbiorniku;</w:t>
            </w:r>
          </w:p>
          <w:p w:rsidR="00366033" w:rsidRDefault="00366033" w:rsidP="00366033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kontrolka stanu oleju hydraulicznego;</w:t>
            </w:r>
          </w:p>
          <w:p w:rsidR="005E0EF3" w:rsidRPr="00366033" w:rsidRDefault="00366033" w:rsidP="008E1739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obroty silnika.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4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E0EF3" w:rsidRPr="00C846EB" w:rsidRDefault="00366033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Zabudowa instalacji rozłącznej na samochodzie ciężarowym + instalacja gniazda wtyczki wraz z przewodem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</w:tbl>
    <w:p w:rsidR="00D77281" w:rsidRDefault="00D77281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77281" w:rsidRPr="00CF585A" w:rsidRDefault="00CF585A" w:rsidP="001C473E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F585A">
        <w:rPr>
          <w:rFonts w:ascii="Calibri" w:eastAsia="Times New Roman" w:hAnsi="Calibri" w:cs="Times New Roman"/>
          <w:b/>
          <w:vertAlign w:val="superscript"/>
        </w:rPr>
        <w:t>1</w:t>
      </w:r>
      <w:r w:rsidRPr="00CF585A">
        <w:rPr>
          <w:rFonts w:ascii="Calibri" w:eastAsia="Times New Roman" w:hAnsi="Calibri" w:cs="Times New Roman"/>
          <w:b/>
        </w:rPr>
        <w:t xml:space="preserve"> należy zaznaczyć właściwe bądź w pustych polach uzupełnić wartość parametru oferowaną przez Wykonawcę. </w:t>
      </w:r>
    </w:p>
    <w:p w:rsidR="00FE4A93" w:rsidRDefault="00FE4A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Arial" w:hAnsi="Arial" w:cs="Arial"/>
          <w:color w:val="FF0000"/>
        </w:rPr>
        <w:t>Uwaga: uzupełniony przez Wykonawcę załącznik należy złożyć wraz z ofertą.</w:t>
      </w: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E42D20" w:rsidRDefault="00E42D20" w:rsidP="00165B80">
      <w:pPr>
        <w:spacing w:after="0"/>
      </w:pPr>
    </w:p>
    <w:p w:rsidR="00CF585A" w:rsidRDefault="00CF585A" w:rsidP="00B30C24">
      <w:pPr>
        <w:spacing w:after="0"/>
      </w:pPr>
      <w:r>
        <w:t xml:space="preserve">     </w:t>
      </w:r>
      <w:r w:rsidR="00165B80">
        <w:t xml:space="preserve">                                                       </w:t>
      </w:r>
      <w:r>
        <w:t xml:space="preserve">                            </w:t>
      </w:r>
    </w:p>
    <w:p w:rsidR="00F111A3" w:rsidRDefault="00165B80" w:rsidP="00FE4A93">
      <w:pPr>
        <w:spacing w:after="0"/>
        <w:ind w:left="5664"/>
      </w:pPr>
      <w:r>
        <w:t>………………………………………………………………….</w:t>
      </w:r>
    </w:p>
    <w:p w:rsidR="001106ED" w:rsidRDefault="00F111A3" w:rsidP="00CF585A">
      <w:pPr>
        <w:spacing w:after="0"/>
        <w:ind w:left="5664"/>
        <w:rPr>
          <w:sz w:val="16"/>
          <w:szCs w:val="20"/>
        </w:rPr>
      </w:pPr>
      <w:r w:rsidRPr="00165B80">
        <w:rPr>
          <w:sz w:val="16"/>
          <w:szCs w:val="20"/>
        </w:rPr>
        <w:t>(</w:t>
      </w:r>
      <w:r w:rsidRPr="00165B80">
        <w:rPr>
          <w:i/>
          <w:sz w:val="16"/>
          <w:szCs w:val="20"/>
        </w:rPr>
        <w:t>Podpis osoby uprawnionej lub osób uprawniony</w:t>
      </w:r>
      <w:r w:rsidR="00165B80">
        <w:rPr>
          <w:i/>
          <w:sz w:val="16"/>
          <w:szCs w:val="20"/>
        </w:rPr>
        <w:t>ch do reprezentowania wykonawcy</w:t>
      </w:r>
      <w:r w:rsidRPr="00165B80">
        <w:rPr>
          <w:sz w:val="16"/>
          <w:szCs w:val="20"/>
        </w:rPr>
        <w:t>)</w:t>
      </w:r>
    </w:p>
    <w:p w:rsidR="00EA7A52" w:rsidRPr="00EA7A52" w:rsidRDefault="00EA7A52" w:rsidP="001106ED">
      <w:pPr>
        <w:spacing w:after="0" w:line="240" w:lineRule="auto"/>
        <w:jc w:val="both"/>
        <w:rPr>
          <w:sz w:val="18"/>
          <w:szCs w:val="20"/>
        </w:rPr>
      </w:pPr>
    </w:p>
    <w:sectPr w:rsidR="00EA7A52" w:rsidRPr="00EA7A52" w:rsidSect="00FE4A9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FE" w:rsidRDefault="00F510FE" w:rsidP="00530325">
      <w:pPr>
        <w:spacing w:after="0" w:line="240" w:lineRule="auto"/>
      </w:pPr>
      <w:r>
        <w:separator/>
      </w:r>
    </w:p>
  </w:endnote>
  <w:endnote w:type="continuationSeparator" w:id="0">
    <w:p w:rsidR="00F510FE" w:rsidRDefault="00F510FE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4851"/>
      <w:docPartObj>
        <w:docPartGallery w:val="Page Numbers (Bottom of Page)"/>
        <w:docPartUnique/>
      </w:docPartObj>
    </w:sdtPr>
    <w:sdtEndPr/>
    <w:sdtContent>
      <w:p w:rsidR="008A074F" w:rsidRDefault="008A0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85A">
          <w:rPr>
            <w:noProof/>
          </w:rPr>
          <w:t>1</w:t>
        </w:r>
        <w:r>
          <w:fldChar w:fldCharType="end"/>
        </w:r>
      </w:p>
    </w:sdtContent>
  </w:sdt>
  <w:p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FE" w:rsidRDefault="00F510FE" w:rsidP="00530325">
      <w:pPr>
        <w:spacing w:after="0" w:line="240" w:lineRule="auto"/>
      </w:pPr>
      <w:r>
        <w:separator/>
      </w:r>
    </w:p>
  </w:footnote>
  <w:footnote w:type="continuationSeparator" w:id="0">
    <w:p w:rsidR="00F510FE" w:rsidRDefault="00F510FE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1BF"/>
    <w:multiLevelType w:val="hybridMultilevel"/>
    <w:tmpl w:val="DEC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0FB42A7E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20073B"/>
    <w:multiLevelType w:val="hybridMultilevel"/>
    <w:tmpl w:val="0DB2EB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2F16CF9"/>
    <w:multiLevelType w:val="hybridMultilevel"/>
    <w:tmpl w:val="CC045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3254"/>
    <w:multiLevelType w:val="hybridMultilevel"/>
    <w:tmpl w:val="EAAECE6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5E2B14"/>
    <w:multiLevelType w:val="hybridMultilevel"/>
    <w:tmpl w:val="CA26A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359312A7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0" w15:restartNumberingAfterBreak="0">
    <w:nsid w:val="55B242F6"/>
    <w:multiLevelType w:val="hybridMultilevel"/>
    <w:tmpl w:val="3AC03B5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5C36C3F"/>
    <w:multiLevelType w:val="hybridMultilevel"/>
    <w:tmpl w:val="D3DE8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3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3B84"/>
    <w:multiLevelType w:val="hybridMultilevel"/>
    <w:tmpl w:val="FA8ECE4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ADA7071"/>
    <w:multiLevelType w:val="hybridMultilevel"/>
    <w:tmpl w:val="D38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55FE2"/>
    <w:multiLevelType w:val="hybridMultilevel"/>
    <w:tmpl w:val="46A80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4B42D3"/>
    <w:multiLevelType w:val="hybridMultilevel"/>
    <w:tmpl w:val="B120D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D011A"/>
    <w:multiLevelType w:val="hybridMultilevel"/>
    <w:tmpl w:val="35B49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7D40F1"/>
    <w:multiLevelType w:val="hybridMultilevel"/>
    <w:tmpl w:val="5FBAE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23"/>
  </w:num>
  <w:num w:numId="5">
    <w:abstractNumId w:val="25"/>
  </w:num>
  <w:num w:numId="6">
    <w:abstractNumId w:val="14"/>
  </w:num>
  <w:num w:numId="7">
    <w:abstractNumId w:val="16"/>
  </w:num>
  <w:num w:numId="8">
    <w:abstractNumId w:val="27"/>
  </w:num>
  <w:num w:numId="9">
    <w:abstractNumId w:val="3"/>
  </w:num>
  <w:num w:numId="10">
    <w:abstractNumId w:val="6"/>
  </w:num>
  <w:num w:numId="11">
    <w:abstractNumId w:val="32"/>
  </w:num>
  <w:num w:numId="12">
    <w:abstractNumId w:val="2"/>
  </w:num>
  <w:num w:numId="13">
    <w:abstractNumId w:val="19"/>
  </w:num>
  <w:num w:numId="14">
    <w:abstractNumId w:val="22"/>
  </w:num>
  <w:num w:numId="15">
    <w:abstractNumId w:val="4"/>
  </w:num>
  <w:num w:numId="16">
    <w:abstractNumId w:val="1"/>
  </w:num>
  <w:num w:numId="17">
    <w:abstractNumId w:val="31"/>
  </w:num>
  <w:num w:numId="18">
    <w:abstractNumId w:val="9"/>
  </w:num>
  <w:num w:numId="19">
    <w:abstractNumId w:val="13"/>
  </w:num>
  <w:num w:numId="20">
    <w:abstractNumId w:val="11"/>
  </w:num>
  <w:num w:numId="21">
    <w:abstractNumId w:val="0"/>
  </w:num>
  <w:num w:numId="22">
    <w:abstractNumId w:val="26"/>
  </w:num>
  <w:num w:numId="23">
    <w:abstractNumId w:val="5"/>
  </w:num>
  <w:num w:numId="24">
    <w:abstractNumId w:val="8"/>
  </w:num>
  <w:num w:numId="25">
    <w:abstractNumId w:val="17"/>
  </w:num>
  <w:num w:numId="26">
    <w:abstractNumId w:val="21"/>
  </w:num>
  <w:num w:numId="27">
    <w:abstractNumId w:val="33"/>
  </w:num>
  <w:num w:numId="28">
    <w:abstractNumId w:val="20"/>
  </w:num>
  <w:num w:numId="29">
    <w:abstractNumId w:val="7"/>
  </w:num>
  <w:num w:numId="30">
    <w:abstractNumId w:val="24"/>
  </w:num>
  <w:num w:numId="31">
    <w:abstractNumId w:val="10"/>
  </w:num>
  <w:num w:numId="32">
    <w:abstractNumId w:val="12"/>
  </w:num>
  <w:num w:numId="33">
    <w:abstractNumId w:val="3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A3"/>
    <w:rsid w:val="00040032"/>
    <w:rsid w:val="00042077"/>
    <w:rsid w:val="000B3990"/>
    <w:rsid w:val="000C3080"/>
    <w:rsid w:val="000D0F31"/>
    <w:rsid w:val="000D731B"/>
    <w:rsid w:val="000E706F"/>
    <w:rsid w:val="00105CCB"/>
    <w:rsid w:val="001106ED"/>
    <w:rsid w:val="00112E33"/>
    <w:rsid w:val="00122329"/>
    <w:rsid w:val="0013042B"/>
    <w:rsid w:val="001358A6"/>
    <w:rsid w:val="00165B80"/>
    <w:rsid w:val="001B1608"/>
    <w:rsid w:val="001B7B8A"/>
    <w:rsid w:val="001C473E"/>
    <w:rsid w:val="001E294D"/>
    <w:rsid w:val="001F25E9"/>
    <w:rsid w:val="001F3370"/>
    <w:rsid w:val="002167CC"/>
    <w:rsid w:val="002178A6"/>
    <w:rsid w:val="002230DF"/>
    <w:rsid w:val="00251514"/>
    <w:rsid w:val="00260438"/>
    <w:rsid w:val="00263961"/>
    <w:rsid w:val="00266E99"/>
    <w:rsid w:val="00270222"/>
    <w:rsid w:val="00273B3D"/>
    <w:rsid w:val="00276D64"/>
    <w:rsid w:val="0027751A"/>
    <w:rsid w:val="00283CB6"/>
    <w:rsid w:val="00294EB7"/>
    <w:rsid w:val="002A5831"/>
    <w:rsid w:val="002B0CAF"/>
    <w:rsid w:val="002C0D35"/>
    <w:rsid w:val="002C547E"/>
    <w:rsid w:val="002D4C1F"/>
    <w:rsid w:val="002D7453"/>
    <w:rsid w:val="002E2805"/>
    <w:rsid w:val="002F6DC2"/>
    <w:rsid w:val="002F7A6E"/>
    <w:rsid w:val="00305AC9"/>
    <w:rsid w:val="00366033"/>
    <w:rsid w:val="00380402"/>
    <w:rsid w:val="00397514"/>
    <w:rsid w:val="003A3908"/>
    <w:rsid w:val="003A44D6"/>
    <w:rsid w:val="003A5D29"/>
    <w:rsid w:val="003C22A2"/>
    <w:rsid w:val="003D5C3E"/>
    <w:rsid w:val="003E54F0"/>
    <w:rsid w:val="00401661"/>
    <w:rsid w:val="00402ACD"/>
    <w:rsid w:val="00411427"/>
    <w:rsid w:val="00416DE0"/>
    <w:rsid w:val="00432CE2"/>
    <w:rsid w:val="00434009"/>
    <w:rsid w:val="00451299"/>
    <w:rsid w:val="00476D69"/>
    <w:rsid w:val="00483B7E"/>
    <w:rsid w:val="004B212D"/>
    <w:rsid w:val="004B7686"/>
    <w:rsid w:val="004D64B7"/>
    <w:rsid w:val="004E1216"/>
    <w:rsid w:val="004F0293"/>
    <w:rsid w:val="004F19A8"/>
    <w:rsid w:val="004F22B8"/>
    <w:rsid w:val="004F4B3D"/>
    <w:rsid w:val="00503134"/>
    <w:rsid w:val="005219B7"/>
    <w:rsid w:val="00527C8A"/>
    <w:rsid w:val="00530325"/>
    <w:rsid w:val="00530CE3"/>
    <w:rsid w:val="00540938"/>
    <w:rsid w:val="00553FDD"/>
    <w:rsid w:val="00555FE9"/>
    <w:rsid w:val="00576403"/>
    <w:rsid w:val="00594D75"/>
    <w:rsid w:val="0059739C"/>
    <w:rsid w:val="005A7364"/>
    <w:rsid w:val="005C1C67"/>
    <w:rsid w:val="005D38E3"/>
    <w:rsid w:val="005E0EF3"/>
    <w:rsid w:val="0061141C"/>
    <w:rsid w:val="00680644"/>
    <w:rsid w:val="00684AD8"/>
    <w:rsid w:val="006A2295"/>
    <w:rsid w:val="006A43A0"/>
    <w:rsid w:val="006C3A98"/>
    <w:rsid w:val="006E3313"/>
    <w:rsid w:val="006E7993"/>
    <w:rsid w:val="006F781B"/>
    <w:rsid w:val="007017AE"/>
    <w:rsid w:val="00704299"/>
    <w:rsid w:val="007044D3"/>
    <w:rsid w:val="00726C8A"/>
    <w:rsid w:val="00735286"/>
    <w:rsid w:val="00736571"/>
    <w:rsid w:val="0074074A"/>
    <w:rsid w:val="007533D9"/>
    <w:rsid w:val="00761234"/>
    <w:rsid w:val="00761ABD"/>
    <w:rsid w:val="00773EF0"/>
    <w:rsid w:val="0077731C"/>
    <w:rsid w:val="00792171"/>
    <w:rsid w:val="00792E81"/>
    <w:rsid w:val="007B60CE"/>
    <w:rsid w:val="007D64EC"/>
    <w:rsid w:val="007E500B"/>
    <w:rsid w:val="007F383B"/>
    <w:rsid w:val="007F4550"/>
    <w:rsid w:val="008206BC"/>
    <w:rsid w:val="00823A4D"/>
    <w:rsid w:val="0083328A"/>
    <w:rsid w:val="008365F9"/>
    <w:rsid w:val="00845096"/>
    <w:rsid w:val="008649C0"/>
    <w:rsid w:val="00882C49"/>
    <w:rsid w:val="008A074F"/>
    <w:rsid w:val="008B5854"/>
    <w:rsid w:val="008C2FD7"/>
    <w:rsid w:val="008E139F"/>
    <w:rsid w:val="008E1739"/>
    <w:rsid w:val="0090499D"/>
    <w:rsid w:val="00907FF4"/>
    <w:rsid w:val="00961291"/>
    <w:rsid w:val="009C65F0"/>
    <w:rsid w:val="009E7692"/>
    <w:rsid w:val="009E7F4B"/>
    <w:rsid w:val="00A1204C"/>
    <w:rsid w:val="00A15239"/>
    <w:rsid w:val="00A20C1E"/>
    <w:rsid w:val="00A2672B"/>
    <w:rsid w:val="00A27962"/>
    <w:rsid w:val="00A27C29"/>
    <w:rsid w:val="00A34874"/>
    <w:rsid w:val="00A3509C"/>
    <w:rsid w:val="00A5334A"/>
    <w:rsid w:val="00A56332"/>
    <w:rsid w:val="00A57C2D"/>
    <w:rsid w:val="00A81F59"/>
    <w:rsid w:val="00AA4BD4"/>
    <w:rsid w:val="00AA7C19"/>
    <w:rsid w:val="00AC4989"/>
    <w:rsid w:val="00AC5803"/>
    <w:rsid w:val="00AE3822"/>
    <w:rsid w:val="00AF7EEC"/>
    <w:rsid w:val="00B075E1"/>
    <w:rsid w:val="00B14377"/>
    <w:rsid w:val="00B15B32"/>
    <w:rsid w:val="00B30C24"/>
    <w:rsid w:val="00B51232"/>
    <w:rsid w:val="00B61D2C"/>
    <w:rsid w:val="00B75F96"/>
    <w:rsid w:val="00B86961"/>
    <w:rsid w:val="00BA3815"/>
    <w:rsid w:val="00BD6C30"/>
    <w:rsid w:val="00BE14DC"/>
    <w:rsid w:val="00BE17EF"/>
    <w:rsid w:val="00C07F2D"/>
    <w:rsid w:val="00C31665"/>
    <w:rsid w:val="00C3282A"/>
    <w:rsid w:val="00C33E84"/>
    <w:rsid w:val="00C37C39"/>
    <w:rsid w:val="00C635AA"/>
    <w:rsid w:val="00C746A8"/>
    <w:rsid w:val="00C846EB"/>
    <w:rsid w:val="00CD0414"/>
    <w:rsid w:val="00CE7DF0"/>
    <w:rsid w:val="00CF48E6"/>
    <w:rsid w:val="00CF585A"/>
    <w:rsid w:val="00CF6948"/>
    <w:rsid w:val="00D02870"/>
    <w:rsid w:val="00D030F9"/>
    <w:rsid w:val="00D17DF7"/>
    <w:rsid w:val="00D25951"/>
    <w:rsid w:val="00D45F85"/>
    <w:rsid w:val="00D638EC"/>
    <w:rsid w:val="00D77281"/>
    <w:rsid w:val="00D8562D"/>
    <w:rsid w:val="00D918DA"/>
    <w:rsid w:val="00D96D14"/>
    <w:rsid w:val="00D97807"/>
    <w:rsid w:val="00D97E73"/>
    <w:rsid w:val="00DA1C75"/>
    <w:rsid w:val="00DA63E3"/>
    <w:rsid w:val="00DC0AFF"/>
    <w:rsid w:val="00DD03AD"/>
    <w:rsid w:val="00DE3061"/>
    <w:rsid w:val="00E008C3"/>
    <w:rsid w:val="00E15064"/>
    <w:rsid w:val="00E20AB6"/>
    <w:rsid w:val="00E31EA4"/>
    <w:rsid w:val="00E42D20"/>
    <w:rsid w:val="00E43D52"/>
    <w:rsid w:val="00E47331"/>
    <w:rsid w:val="00E5679C"/>
    <w:rsid w:val="00E65DE3"/>
    <w:rsid w:val="00E749F1"/>
    <w:rsid w:val="00E772C9"/>
    <w:rsid w:val="00E94D91"/>
    <w:rsid w:val="00EA7A52"/>
    <w:rsid w:val="00EC6336"/>
    <w:rsid w:val="00ED2255"/>
    <w:rsid w:val="00EE51E7"/>
    <w:rsid w:val="00EE618A"/>
    <w:rsid w:val="00F057D7"/>
    <w:rsid w:val="00F111A3"/>
    <w:rsid w:val="00F426D0"/>
    <w:rsid w:val="00F510FE"/>
    <w:rsid w:val="00F5226E"/>
    <w:rsid w:val="00F55C3C"/>
    <w:rsid w:val="00F576CE"/>
    <w:rsid w:val="00F5789E"/>
    <w:rsid w:val="00F66285"/>
    <w:rsid w:val="00F95373"/>
    <w:rsid w:val="00FB262F"/>
    <w:rsid w:val="00FB469A"/>
    <w:rsid w:val="00FB5AAB"/>
    <w:rsid w:val="00FC3E36"/>
    <w:rsid w:val="00FC6E55"/>
    <w:rsid w:val="00FE4A93"/>
    <w:rsid w:val="00FF23E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F23F-0229-4E0A-B7D7-79BB78A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  <w:style w:type="character" w:customStyle="1" w:styleId="Brak">
    <w:name w:val="Brak"/>
    <w:rsid w:val="00EE51E7"/>
  </w:style>
  <w:style w:type="paragraph" w:styleId="NormalnyWeb">
    <w:name w:val="Normal (Web)"/>
    <w:basedOn w:val="Normalny"/>
    <w:uiPriority w:val="99"/>
    <w:unhideWhenUsed/>
    <w:rsid w:val="00EE51E7"/>
    <w:pPr>
      <w:suppressAutoHyphens/>
      <w:spacing w:before="280" w:after="119" w:line="276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D7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A5DB-0C93-4ADE-A920-531D507A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.Swietochowska</dc:creator>
  <cp:keywords/>
  <dc:description/>
  <cp:lastModifiedBy>Katarzyna Bieczek</cp:lastModifiedBy>
  <cp:revision>84</cp:revision>
  <cp:lastPrinted>2016-08-30T06:08:00Z</cp:lastPrinted>
  <dcterms:created xsi:type="dcterms:W3CDTF">2015-04-30T08:54:00Z</dcterms:created>
  <dcterms:modified xsi:type="dcterms:W3CDTF">2024-05-09T05:54:00Z</dcterms:modified>
</cp:coreProperties>
</file>